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5A" w:rsidRPr="00165D66" w:rsidRDefault="00F4437C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  <w:r>
        <w:rPr>
          <w:rFonts w:ascii="明朝" w:eastAsia="明朝" w:hAnsi="メイリオ" w:cs="メイリオ" w:hint="eastAsia"/>
          <w:color w:val="000000"/>
          <w:szCs w:val="24"/>
          <w:lang w:eastAsia="ja-JP"/>
        </w:rPr>
        <w:t>（様式１）</w:t>
      </w: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</w:p>
    <w:p w:rsidR="00D23D5A" w:rsidRPr="00165D66" w:rsidRDefault="00F4437C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  <w:r>
        <w:rPr>
          <w:rFonts w:ascii="明朝" w:eastAsia="明朝" w:hAnsi="メイリオ" w:hint="eastAsia"/>
          <w:color w:val="000000"/>
          <w:spacing w:val="2"/>
          <w:szCs w:val="24"/>
          <w:lang w:eastAsia="ja-JP"/>
        </w:rPr>
        <w:t>青森県三八地域県民局地域連携部地域支援チーム　白取</w:t>
      </w:r>
      <w:r w:rsidR="00D23D5A" w:rsidRPr="00165D66">
        <w:rPr>
          <w:rFonts w:ascii="明朝" w:eastAsia="明朝" w:hAnsi="メイリオ" w:hint="eastAsia"/>
          <w:color w:val="000000"/>
          <w:spacing w:val="2"/>
          <w:szCs w:val="24"/>
          <w:lang w:eastAsia="ja-JP"/>
        </w:rPr>
        <w:t xml:space="preserve">　あて</w:t>
      </w: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  <w:r w:rsidRPr="00165D66">
        <w:rPr>
          <w:rFonts w:ascii="明朝" w:eastAsia="明朝" w:hAnsi="メイリオ" w:hint="eastAsia"/>
          <w:color w:val="000000"/>
          <w:spacing w:val="2"/>
          <w:szCs w:val="24"/>
          <w:lang w:eastAsia="ja-JP"/>
        </w:rPr>
        <w:t>（ＦＡＸ：０１７</w:t>
      </w:r>
      <w:r w:rsidR="0095565E">
        <w:rPr>
          <w:rFonts w:ascii="明朝" w:eastAsia="明朝" w:hAnsi="メイリオ" w:hint="eastAsia"/>
          <w:color w:val="000000"/>
          <w:spacing w:val="2"/>
          <w:szCs w:val="24"/>
          <w:lang w:eastAsia="ja-JP"/>
        </w:rPr>
        <w:t>８－２７－８１７１</w:t>
      </w:r>
      <w:r w:rsidRPr="00165D66">
        <w:rPr>
          <w:rFonts w:ascii="明朝" w:eastAsia="明朝" w:hAnsi="メイリオ" w:hint="eastAsia"/>
          <w:color w:val="000000"/>
          <w:spacing w:val="2"/>
          <w:szCs w:val="24"/>
          <w:lang w:eastAsia="ja-JP"/>
        </w:rPr>
        <w:t>（送り状不要））</w:t>
      </w:r>
    </w:p>
    <w:p w:rsidR="00D23D5A" w:rsidRPr="0095565E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  <w:bookmarkStart w:id="0" w:name="_GoBack"/>
      <w:bookmarkEnd w:id="0"/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</w:p>
    <w:p w:rsidR="00D23D5A" w:rsidRPr="00165D66" w:rsidRDefault="00D23D5A" w:rsidP="00D23D5A">
      <w:pPr>
        <w:overflowPunct w:val="0"/>
        <w:spacing w:line="480" w:lineRule="exact"/>
        <w:jc w:val="center"/>
        <w:textAlignment w:val="baseline"/>
        <w:rPr>
          <w:rFonts w:ascii="明朝" w:eastAsia="明朝" w:hAnsi="メイリオ"/>
          <w:color w:val="000000"/>
          <w:spacing w:val="2"/>
          <w:sz w:val="32"/>
          <w:szCs w:val="24"/>
        </w:rPr>
      </w:pPr>
      <w:r w:rsidRPr="00165D66">
        <w:rPr>
          <w:rFonts w:ascii="明朝" w:eastAsia="明朝" w:hAnsi="メイリオ" w:cs="メイリオ" w:hint="eastAsia"/>
          <w:bCs/>
          <w:color w:val="000000"/>
          <w:sz w:val="32"/>
          <w:szCs w:val="24"/>
        </w:rPr>
        <w:t>参　加　表　明　書</w:t>
      </w: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</w:rPr>
      </w:pPr>
    </w:p>
    <w:p w:rsidR="00D23D5A" w:rsidRPr="00165D66" w:rsidRDefault="00D23D5A" w:rsidP="00D23D5A">
      <w:pPr>
        <w:overflowPunct w:val="0"/>
        <w:spacing w:line="360" w:lineRule="exact"/>
        <w:jc w:val="right"/>
        <w:textAlignment w:val="baseline"/>
        <w:rPr>
          <w:rFonts w:ascii="明朝" w:eastAsia="明朝" w:hAnsi="メイリオ"/>
          <w:color w:val="000000"/>
          <w:spacing w:val="2"/>
          <w:szCs w:val="24"/>
        </w:rPr>
      </w:pPr>
      <w:proofErr w:type="spellStart"/>
      <w:r w:rsidRPr="00165D66">
        <w:rPr>
          <w:rFonts w:ascii="明朝" w:eastAsia="明朝" w:hAnsi="メイリオ" w:cs="メイリオ" w:hint="eastAsia"/>
          <w:color w:val="000000"/>
          <w:szCs w:val="24"/>
        </w:rPr>
        <w:t>平成</w:t>
      </w:r>
      <w:proofErr w:type="spellEnd"/>
      <w:r w:rsidRPr="00165D66">
        <w:rPr>
          <w:rFonts w:ascii="明朝" w:eastAsia="明朝" w:hAnsi="メイリオ" w:cs="メイリオ" w:hint="eastAsia"/>
          <w:color w:val="000000"/>
          <w:szCs w:val="24"/>
        </w:rPr>
        <w:t xml:space="preserve">　　年　　月　　日</w:t>
      </w: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</w:rPr>
      </w:pP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</w:rPr>
      </w:pP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  <w:r w:rsidRPr="00165D66">
        <w:rPr>
          <w:rFonts w:ascii="明朝" w:eastAsia="明朝" w:hAnsi="メイリオ" w:cs="メイリオ" w:hint="eastAsia"/>
          <w:color w:val="000000"/>
          <w:szCs w:val="24"/>
          <w:lang w:eastAsia="ja-JP"/>
        </w:rPr>
        <w:t xml:space="preserve">　</w:t>
      </w:r>
      <w:r w:rsidR="00F4437C">
        <w:rPr>
          <w:rFonts w:ascii="明朝" w:eastAsia="明朝" w:hAnsi="メイリオ" w:cs="メイリオ" w:hint="eastAsia"/>
          <w:color w:val="000000"/>
          <w:szCs w:val="24"/>
          <w:lang w:eastAsia="ja-JP"/>
        </w:rPr>
        <w:t>地域ぐるみによる三八地域ものづくり産業人財育成事業運営業務</w:t>
      </w:r>
      <w:r w:rsidRPr="00165D66">
        <w:rPr>
          <w:rFonts w:ascii="明朝" w:eastAsia="明朝" w:hAnsi="メイリオ" w:cs="メイリオ" w:hint="eastAsia"/>
          <w:color w:val="000000"/>
          <w:szCs w:val="24"/>
          <w:lang w:eastAsia="ja-JP"/>
        </w:rPr>
        <w:t>に係る企画提案競技に参加します。</w:t>
      </w:r>
    </w:p>
    <w:p w:rsidR="00D23D5A" w:rsidRPr="00F4437C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</w:p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134"/>
        <w:gridCol w:w="7318"/>
      </w:tblGrid>
      <w:tr w:rsidR="00D23D5A" w:rsidRPr="00165D66" w:rsidTr="00D23D5A">
        <w:trPr>
          <w:trHeight w:val="719"/>
        </w:trPr>
        <w:tc>
          <w:tcPr>
            <w:tcW w:w="2126" w:type="dxa"/>
            <w:gridSpan w:val="2"/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Cs w:val="24"/>
                <w:lang w:eastAsia="ja-JP"/>
              </w:rPr>
              <w:t>住所</w:t>
            </w:r>
          </w:p>
        </w:tc>
        <w:tc>
          <w:tcPr>
            <w:tcW w:w="7318" w:type="dxa"/>
          </w:tcPr>
          <w:p w:rsidR="00D23D5A" w:rsidRPr="00165D66" w:rsidRDefault="00D23D5A" w:rsidP="00D23D5A">
            <w:pPr>
              <w:overflowPunct w:val="0"/>
              <w:spacing w:line="360" w:lineRule="exact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</w:tr>
      <w:tr w:rsidR="00D23D5A" w:rsidRPr="00165D66" w:rsidTr="00D23D5A">
        <w:trPr>
          <w:trHeight w:val="719"/>
        </w:trPr>
        <w:tc>
          <w:tcPr>
            <w:tcW w:w="2126" w:type="dxa"/>
            <w:gridSpan w:val="2"/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r w:rsidRPr="00165D66">
              <w:rPr>
                <w:rFonts w:ascii="明朝" w:eastAsia="明朝" w:hAnsi="メイリオ" w:cs="メイリオ" w:hint="eastAsia"/>
                <w:color w:val="000000"/>
                <w:szCs w:val="24"/>
                <w:lang w:eastAsia="ja-JP"/>
              </w:rPr>
              <w:t>商号又は名称</w:t>
            </w:r>
          </w:p>
        </w:tc>
        <w:tc>
          <w:tcPr>
            <w:tcW w:w="7318" w:type="dxa"/>
          </w:tcPr>
          <w:p w:rsidR="00D23D5A" w:rsidRPr="00165D66" w:rsidRDefault="00D23D5A" w:rsidP="00D23D5A">
            <w:pPr>
              <w:overflowPunct w:val="0"/>
              <w:spacing w:line="360" w:lineRule="exact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</w:tr>
      <w:tr w:rsidR="00D23D5A" w:rsidRPr="00165D66" w:rsidTr="00D23D5A">
        <w:trPr>
          <w:trHeight w:val="719"/>
        </w:trPr>
        <w:tc>
          <w:tcPr>
            <w:tcW w:w="2126" w:type="dxa"/>
            <w:gridSpan w:val="2"/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Cs w:val="24"/>
              </w:rPr>
              <w:t>代表者</w:t>
            </w:r>
            <w:proofErr w:type="spellEnd"/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Cs w:val="24"/>
                <w:lang w:eastAsia="ja-JP"/>
              </w:rPr>
              <w:t>氏名</w:t>
            </w:r>
          </w:p>
        </w:tc>
        <w:tc>
          <w:tcPr>
            <w:tcW w:w="7318" w:type="dxa"/>
          </w:tcPr>
          <w:p w:rsidR="00D23D5A" w:rsidRPr="00165D66" w:rsidRDefault="00D23D5A" w:rsidP="00D23D5A">
            <w:pPr>
              <w:overflowPunct w:val="0"/>
              <w:spacing w:line="360" w:lineRule="exact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</w:tr>
      <w:tr w:rsidR="00D23D5A" w:rsidRPr="00165D66" w:rsidTr="00D23D5A">
        <w:trPr>
          <w:trHeight w:val="719"/>
        </w:trPr>
        <w:tc>
          <w:tcPr>
            <w:tcW w:w="2126" w:type="dxa"/>
            <w:gridSpan w:val="2"/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pacing w:val="-2"/>
                <w:szCs w:val="24"/>
              </w:rPr>
              <w:t>担当者氏名</w:t>
            </w:r>
            <w:proofErr w:type="spellEnd"/>
          </w:p>
        </w:tc>
        <w:tc>
          <w:tcPr>
            <w:tcW w:w="7318" w:type="dxa"/>
          </w:tcPr>
          <w:p w:rsidR="00D23D5A" w:rsidRPr="00165D66" w:rsidRDefault="00D23D5A" w:rsidP="00D23D5A">
            <w:pPr>
              <w:overflowPunct w:val="0"/>
              <w:spacing w:line="360" w:lineRule="exact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</w:tr>
      <w:tr w:rsidR="00D23D5A" w:rsidRPr="00165D66" w:rsidTr="00D23D5A">
        <w:trPr>
          <w:trHeight w:val="719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proofErr w:type="spellStart"/>
            <w:r w:rsidRPr="00165D66">
              <w:rPr>
                <w:rFonts w:ascii="明朝" w:eastAsia="明朝" w:hAnsi="メイリオ" w:cs="メイリオ" w:hint="eastAsia"/>
                <w:color w:val="000000"/>
                <w:szCs w:val="24"/>
              </w:rPr>
              <w:t>連絡先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r w:rsidRPr="00165D66">
              <w:rPr>
                <w:rFonts w:ascii="明朝" w:eastAsia="明朝" w:hAnsi="メイリオ" w:cs="メイリオ" w:hint="eastAsia"/>
                <w:color w:val="000000"/>
                <w:szCs w:val="24"/>
              </w:rPr>
              <w:t>TEL</w:t>
            </w:r>
          </w:p>
        </w:tc>
        <w:tc>
          <w:tcPr>
            <w:tcW w:w="7318" w:type="dxa"/>
          </w:tcPr>
          <w:p w:rsidR="00D23D5A" w:rsidRPr="00165D66" w:rsidRDefault="00D23D5A" w:rsidP="00D23D5A">
            <w:pPr>
              <w:overflowPunct w:val="0"/>
              <w:spacing w:line="360" w:lineRule="exact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</w:tr>
      <w:tr w:rsidR="00D23D5A" w:rsidRPr="00165D66" w:rsidTr="00D23D5A">
        <w:trPr>
          <w:trHeight w:val="71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r w:rsidRPr="00165D66">
              <w:rPr>
                <w:rFonts w:ascii="明朝" w:eastAsia="明朝" w:hAnsi="メイリオ" w:cs="メイリオ" w:hint="eastAsia"/>
                <w:color w:val="000000"/>
                <w:szCs w:val="24"/>
              </w:rPr>
              <w:t>FAX</w:t>
            </w:r>
          </w:p>
        </w:tc>
        <w:tc>
          <w:tcPr>
            <w:tcW w:w="7318" w:type="dxa"/>
          </w:tcPr>
          <w:p w:rsidR="00D23D5A" w:rsidRPr="00165D66" w:rsidRDefault="00D23D5A" w:rsidP="00D23D5A">
            <w:pPr>
              <w:overflowPunct w:val="0"/>
              <w:spacing w:line="360" w:lineRule="exact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</w:tr>
      <w:tr w:rsidR="00D23D5A" w:rsidRPr="00165D66" w:rsidTr="00D23D5A">
        <w:trPr>
          <w:trHeight w:val="719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23D5A" w:rsidRPr="00165D66" w:rsidRDefault="00D23D5A" w:rsidP="00D23D5A">
            <w:pPr>
              <w:overflowPunct w:val="0"/>
              <w:spacing w:line="360" w:lineRule="exact"/>
              <w:jc w:val="both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  <w:r w:rsidRPr="00165D66">
              <w:rPr>
                <w:rFonts w:ascii="明朝" w:eastAsia="明朝" w:hAnsi="メイリオ" w:cs="メイリオ" w:hint="eastAsia"/>
                <w:color w:val="000000"/>
                <w:szCs w:val="24"/>
                <w:lang w:eastAsia="ja-JP"/>
              </w:rPr>
              <w:t>e-mail</w:t>
            </w:r>
          </w:p>
        </w:tc>
        <w:tc>
          <w:tcPr>
            <w:tcW w:w="7318" w:type="dxa"/>
          </w:tcPr>
          <w:p w:rsidR="00D23D5A" w:rsidRPr="00165D66" w:rsidRDefault="00D23D5A" w:rsidP="00D23D5A">
            <w:pPr>
              <w:overflowPunct w:val="0"/>
              <w:spacing w:line="360" w:lineRule="exact"/>
              <w:textAlignment w:val="baseline"/>
              <w:rPr>
                <w:rFonts w:ascii="明朝" w:eastAsia="明朝" w:hAnsi="メイリオ"/>
                <w:color w:val="000000"/>
                <w:spacing w:val="2"/>
                <w:szCs w:val="24"/>
                <w:lang w:eastAsia="ja-JP"/>
              </w:rPr>
            </w:pPr>
          </w:p>
        </w:tc>
      </w:tr>
    </w:tbl>
    <w:p w:rsidR="00D23D5A" w:rsidRPr="00165D66" w:rsidRDefault="00D23D5A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</w:p>
    <w:p w:rsidR="00263E07" w:rsidRPr="00165D66" w:rsidRDefault="00263E07" w:rsidP="00D23D5A">
      <w:pPr>
        <w:overflowPunct w:val="0"/>
        <w:spacing w:line="360" w:lineRule="exact"/>
        <w:textAlignment w:val="baseline"/>
        <w:rPr>
          <w:rFonts w:ascii="明朝" w:eastAsia="明朝" w:hAnsi="メイリオ"/>
          <w:color w:val="000000"/>
          <w:spacing w:val="2"/>
          <w:szCs w:val="24"/>
          <w:lang w:eastAsia="ja-JP"/>
        </w:rPr>
      </w:pPr>
    </w:p>
    <w:sectPr w:rsidR="00263E07" w:rsidRPr="00165D66" w:rsidSect="00FE5FE3">
      <w:footerReference w:type="default" r:id="rId9"/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BD" w:rsidRDefault="00DD55BD" w:rsidP="00AA2202">
      <w:r>
        <w:separator/>
      </w:r>
    </w:p>
  </w:endnote>
  <w:endnote w:type="continuationSeparator" w:id="0">
    <w:p w:rsidR="00DD55BD" w:rsidRDefault="00DD55BD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5B" w:rsidRDefault="00DF095B">
    <w:pPr>
      <w:pStyle w:val="af3"/>
      <w:jc w:val="center"/>
    </w:pPr>
  </w:p>
  <w:p w:rsidR="00DF095B" w:rsidRDefault="00DF09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BD" w:rsidRDefault="00DD55BD" w:rsidP="00AA2202">
      <w:r>
        <w:separator/>
      </w:r>
    </w:p>
  </w:footnote>
  <w:footnote w:type="continuationSeparator" w:id="0">
    <w:p w:rsidR="00DD55BD" w:rsidRDefault="00DD55BD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0E0"/>
    <w:rsid w:val="000006D0"/>
    <w:rsid w:val="00001919"/>
    <w:rsid w:val="000059A3"/>
    <w:rsid w:val="00015DC9"/>
    <w:rsid w:val="000165A7"/>
    <w:rsid w:val="00024F6C"/>
    <w:rsid w:val="000279D0"/>
    <w:rsid w:val="000317F4"/>
    <w:rsid w:val="0003250C"/>
    <w:rsid w:val="000336B7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326E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7ACC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233B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C1C03"/>
    <w:rsid w:val="005C39E7"/>
    <w:rsid w:val="005C3E9E"/>
    <w:rsid w:val="005C400A"/>
    <w:rsid w:val="005D7BEA"/>
    <w:rsid w:val="0060055F"/>
    <w:rsid w:val="00602D2D"/>
    <w:rsid w:val="0060418E"/>
    <w:rsid w:val="00611F98"/>
    <w:rsid w:val="00624EB9"/>
    <w:rsid w:val="006324FD"/>
    <w:rsid w:val="00634481"/>
    <w:rsid w:val="00634FA9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5565E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437C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7711483-BB2A-45C2-A155-2A4697D5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user</cp:lastModifiedBy>
  <cp:revision>75</cp:revision>
  <cp:lastPrinted>2017-04-14T08:12:00Z</cp:lastPrinted>
  <dcterms:created xsi:type="dcterms:W3CDTF">2014-03-06T06:36:00Z</dcterms:created>
  <dcterms:modified xsi:type="dcterms:W3CDTF">2017-04-14T08:12:00Z</dcterms:modified>
</cp:coreProperties>
</file>